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5" w:rsidRPr="00C94B1A" w:rsidRDefault="004C4715" w:rsidP="004C4715">
      <w:pPr>
        <w:spacing w:before="0" w:beforeAutospacing="0" w:after="0" w:afterAutospacing="0"/>
        <w:ind w:right="-142"/>
        <w:jc w:val="center"/>
        <w:rPr>
          <w:rFonts w:ascii="Times New Roman" w:hAnsi="Times New Roman"/>
          <w:sz w:val="24"/>
          <w:szCs w:val="24"/>
        </w:rPr>
      </w:pPr>
      <w:r w:rsidRPr="00C94B1A">
        <w:rPr>
          <w:rFonts w:ascii="Times New Roman" w:hAnsi="Times New Roman"/>
          <w:sz w:val="24"/>
          <w:szCs w:val="24"/>
        </w:rPr>
        <w:t>МИНИСТЕРСТВО ОБРАЗОВАНИЯ И НАУКИ РЕСПУБЛИКИ ДАГЕСТАН</w:t>
      </w:r>
    </w:p>
    <w:p w:rsidR="004C4715" w:rsidRPr="00C94B1A" w:rsidRDefault="004C4715" w:rsidP="004C4715">
      <w:pPr>
        <w:spacing w:before="0" w:beforeAutospacing="0" w:after="0" w:afterAutospacing="0"/>
        <w:ind w:right="-142"/>
        <w:jc w:val="center"/>
        <w:rPr>
          <w:rFonts w:ascii="Times New Roman" w:hAnsi="Times New Roman"/>
          <w:sz w:val="24"/>
          <w:szCs w:val="24"/>
        </w:rPr>
      </w:pPr>
      <w:r w:rsidRPr="00C94B1A">
        <w:rPr>
          <w:rFonts w:ascii="Times New Roman" w:hAnsi="Times New Roman"/>
          <w:sz w:val="24"/>
          <w:szCs w:val="24"/>
        </w:rPr>
        <w:t xml:space="preserve">НЕГОСУДАРСТВЕННАЯ АВТОНОМНАЯ НЕКОММЕРЧЕСКАЯ ОРГАНИЗАЦИЯ </w:t>
      </w:r>
    </w:p>
    <w:p w:rsidR="004C4715" w:rsidRPr="00C94B1A" w:rsidRDefault="004C4715" w:rsidP="004C4715">
      <w:pPr>
        <w:spacing w:before="0" w:beforeAutospacing="0" w:after="0" w:afterAutospacing="0"/>
        <w:ind w:right="-142"/>
        <w:jc w:val="center"/>
        <w:rPr>
          <w:rFonts w:ascii="Times New Roman" w:hAnsi="Times New Roman"/>
          <w:i/>
          <w:sz w:val="24"/>
          <w:szCs w:val="24"/>
        </w:rPr>
      </w:pPr>
      <w:r w:rsidRPr="00C94B1A">
        <w:rPr>
          <w:rFonts w:ascii="Times New Roman" w:hAnsi="Times New Roman"/>
          <w:sz w:val="24"/>
          <w:szCs w:val="24"/>
        </w:rPr>
        <w:t xml:space="preserve">ПРОФЕССИОНАЛЬНОГО ОБРАЗОВАНИЯ «МЕДИЦИНСКИЙ КОЛЛЕДЖ» </w:t>
      </w:r>
      <w:proofErr w:type="gramStart"/>
      <w:r w:rsidRPr="00C94B1A">
        <w:rPr>
          <w:rFonts w:ascii="Times New Roman" w:hAnsi="Times New Roman"/>
          <w:sz w:val="24"/>
          <w:szCs w:val="24"/>
        </w:rPr>
        <w:t>г</w:t>
      </w:r>
      <w:proofErr w:type="gramEnd"/>
      <w:r w:rsidRPr="00C94B1A">
        <w:rPr>
          <w:rFonts w:ascii="Times New Roman" w:hAnsi="Times New Roman"/>
          <w:sz w:val="24"/>
          <w:szCs w:val="24"/>
        </w:rPr>
        <w:t xml:space="preserve">. ХАСАВЮРТ РД </w:t>
      </w:r>
    </w:p>
    <w:p w:rsidR="004C4715" w:rsidRPr="00C94B1A" w:rsidRDefault="004C4715" w:rsidP="004C4715">
      <w:pPr>
        <w:spacing w:before="0" w:beforeAutospacing="0" w:after="0" w:afterAutospacing="0"/>
        <w:ind w:left="-426"/>
        <w:rPr>
          <w:sz w:val="24"/>
          <w:szCs w:val="24"/>
        </w:rPr>
      </w:pPr>
      <w:r w:rsidRPr="00C94B1A">
        <w:rPr>
          <w:sz w:val="24"/>
          <w:szCs w:val="24"/>
        </w:rPr>
        <w:t xml:space="preserve">                                                                                                </w:t>
      </w:r>
    </w:p>
    <w:p w:rsidR="004C2F79" w:rsidRDefault="004C2F79" w:rsidP="006759BE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F79" w:rsidRDefault="004C2F79" w:rsidP="006759BE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F79" w:rsidRDefault="004C2F79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4715" w:rsidRDefault="004C4715" w:rsidP="004C4715">
      <w:pPr>
        <w:shd w:val="clear" w:color="auto" w:fill="FFFFFF"/>
        <w:spacing w:before="0" w:beforeAutospacing="0" w:after="0" w:afterAutospacing="0" w:line="240" w:lineRule="auto"/>
        <w:ind w:left="-567"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79" w:rsidRDefault="004C2F79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715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715" w:rsidRPr="00AD2101" w:rsidRDefault="004C4715" w:rsidP="004C2F79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3DE" w:rsidRPr="004C4715" w:rsidRDefault="004C4715" w:rsidP="004C4715">
      <w:pPr>
        <w:shd w:val="clear" w:color="auto" w:fill="FFFFFF"/>
        <w:spacing w:line="36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63DE" w:rsidRPr="004C4715">
        <w:rPr>
          <w:rFonts w:ascii="Times New Roman" w:hAnsi="Times New Roman"/>
          <w:sz w:val="28"/>
          <w:szCs w:val="28"/>
        </w:rPr>
        <w:t>РАБОЧАЯ  ПРОГРАММА УЧЕБНОЙ ДИСЦИПЛИНЫ</w:t>
      </w:r>
    </w:p>
    <w:p w:rsidR="004C2F79" w:rsidRPr="004C4715" w:rsidRDefault="004C4715" w:rsidP="00723BD0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4C2F79" w:rsidRPr="004C4715">
        <w:rPr>
          <w:b w:val="0"/>
          <w:sz w:val="28"/>
          <w:szCs w:val="28"/>
        </w:rPr>
        <w:t>ОГСЭ.0</w:t>
      </w:r>
      <w:r w:rsidR="009B63DE" w:rsidRPr="004C4715">
        <w:rPr>
          <w:b w:val="0"/>
          <w:sz w:val="28"/>
          <w:szCs w:val="28"/>
        </w:rPr>
        <w:t>6</w:t>
      </w:r>
      <w:r w:rsidR="00BC0BB6" w:rsidRPr="004C4715">
        <w:rPr>
          <w:b w:val="0"/>
          <w:sz w:val="28"/>
          <w:szCs w:val="28"/>
        </w:rPr>
        <w:t xml:space="preserve"> </w:t>
      </w:r>
      <w:r w:rsidR="004C2F79" w:rsidRPr="004C4715">
        <w:rPr>
          <w:b w:val="0"/>
          <w:sz w:val="28"/>
          <w:szCs w:val="28"/>
        </w:rPr>
        <w:t>ОСНОВЫ  этики и деловой культуры</w:t>
      </w:r>
    </w:p>
    <w:p w:rsidR="004C2F79" w:rsidRPr="004C4715" w:rsidRDefault="004C2F79" w:rsidP="00723BD0">
      <w:pPr>
        <w:pStyle w:val="9"/>
        <w:spacing w:before="120" w:after="120" w:line="24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C4715">
        <w:rPr>
          <w:rFonts w:ascii="Times New Roman" w:hAnsi="Times New Roman"/>
          <w:i w:val="0"/>
          <w:color w:val="000000" w:themeColor="text1"/>
          <w:sz w:val="28"/>
          <w:szCs w:val="28"/>
        </w:rPr>
        <w:t>для специальности</w:t>
      </w:r>
      <w:r w:rsidR="009B63DE" w:rsidRPr="004C471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4C471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31.02.01 «Лечебное дело»</w:t>
      </w:r>
    </w:p>
    <w:p w:rsidR="004C2F79" w:rsidRPr="0075448D" w:rsidRDefault="004C2F79" w:rsidP="00723BD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448D">
        <w:rPr>
          <w:rFonts w:ascii="Times New Roman" w:hAnsi="Times New Roman"/>
          <w:bCs/>
          <w:sz w:val="28"/>
          <w:szCs w:val="28"/>
        </w:rPr>
        <w:t>Квалификация -  фельдшер</w:t>
      </w:r>
    </w:p>
    <w:p w:rsidR="00723BD0" w:rsidRDefault="004C2F79" w:rsidP="00723BD0">
      <w:pPr>
        <w:spacing w:line="24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9B63DE" w:rsidRDefault="009B63DE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723BD0" w:rsidRDefault="00723BD0" w:rsidP="00723BD0">
      <w:pPr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4C4715" w:rsidRDefault="00AD2101" w:rsidP="00AD2101">
      <w:pPr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</w:p>
    <w:p w:rsidR="004C4715" w:rsidRPr="004C4715" w:rsidRDefault="004C4715" w:rsidP="00AD2101">
      <w:pPr>
        <w:ind w:firstLine="0"/>
        <w:contextualSpacing/>
        <w:jc w:val="left"/>
        <w:rPr>
          <w:rFonts w:ascii="Times New Roman" w:hAnsi="Times New Roman"/>
          <w:bCs/>
          <w:sz w:val="32"/>
          <w:szCs w:val="32"/>
        </w:rPr>
      </w:pPr>
    </w:p>
    <w:p w:rsidR="004C2F79" w:rsidRPr="004C4715" w:rsidRDefault="004C4715" w:rsidP="00AD2101">
      <w:pPr>
        <w:ind w:firstLine="0"/>
        <w:contextualSpacing/>
        <w:jc w:val="left"/>
        <w:rPr>
          <w:rFonts w:ascii="Times New Roman" w:hAnsi="Times New Roman"/>
          <w:bCs/>
          <w:sz w:val="32"/>
          <w:szCs w:val="32"/>
        </w:rPr>
      </w:pPr>
      <w:r w:rsidRPr="004C4715">
        <w:rPr>
          <w:rFonts w:ascii="Times New Roman" w:hAnsi="Times New Roman"/>
          <w:bCs/>
          <w:sz w:val="32"/>
          <w:szCs w:val="32"/>
        </w:rPr>
        <w:t xml:space="preserve">                                         </w:t>
      </w:r>
      <w:r w:rsidR="00AD2101" w:rsidRPr="004C4715">
        <w:rPr>
          <w:rFonts w:ascii="Times New Roman" w:hAnsi="Times New Roman"/>
          <w:bCs/>
          <w:sz w:val="32"/>
          <w:szCs w:val="32"/>
        </w:rPr>
        <w:t xml:space="preserve">   </w:t>
      </w:r>
      <w:r w:rsidR="00AB44DF" w:rsidRPr="004C4715">
        <w:rPr>
          <w:rFonts w:ascii="Times New Roman" w:hAnsi="Times New Roman"/>
          <w:bCs/>
          <w:sz w:val="32"/>
          <w:szCs w:val="32"/>
        </w:rPr>
        <w:t xml:space="preserve">Хасавюрт </w:t>
      </w:r>
      <w:r>
        <w:rPr>
          <w:rFonts w:ascii="Times New Roman" w:hAnsi="Times New Roman"/>
          <w:bCs/>
          <w:sz w:val="32"/>
          <w:szCs w:val="32"/>
        </w:rPr>
        <w:t>-</w:t>
      </w:r>
      <w:r w:rsidR="00AB44DF" w:rsidRPr="004C4715">
        <w:rPr>
          <w:rFonts w:ascii="Times New Roman" w:hAnsi="Times New Roman"/>
          <w:bCs/>
          <w:sz w:val="32"/>
          <w:szCs w:val="32"/>
        </w:rPr>
        <w:t xml:space="preserve">  2016</w:t>
      </w:r>
      <w:r>
        <w:rPr>
          <w:rFonts w:ascii="Times New Roman" w:hAnsi="Times New Roman"/>
          <w:bCs/>
          <w:sz w:val="32"/>
          <w:szCs w:val="32"/>
        </w:rPr>
        <w:t>г.</w:t>
      </w:r>
    </w:p>
    <w:tbl>
      <w:tblPr>
        <w:tblpPr w:leftFromText="180" w:rightFromText="180" w:vertAnchor="page" w:horzAnchor="margin" w:tblpY="1486"/>
        <w:tblW w:w="9464" w:type="dxa"/>
        <w:tblLook w:val="04A0"/>
      </w:tblPr>
      <w:tblGrid>
        <w:gridCol w:w="4503"/>
        <w:gridCol w:w="1275"/>
        <w:gridCol w:w="3686"/>
      </w:tblGrid>
      <w:tr w:rsidR="002521F4" w:rsidRPr="00A341AF" w:rsidTr="002521F4">
        <w:trPr>
          <w:trHeight w:val="3510"/>
        </w:trPr>
        <w:tc>
          <w:tcPr>
            <w:tcW w:w="4503" w:type="dxa"/>
          </w:tcPr>
          <w:p w:rsidR="002521F4" w:rsidRPr="00A341AF" w:rsidRDefault="002521F4" w:rsidP="002521F4">
            <w:pPr>
              <w:ind w:righ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1AF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A341AF">
              <w:rPr>
                <w:rFonts w:ascii="Times New Roman" w:hAnsi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 ци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21F4" w:rsidRPr="00A341AF" w:rsidRDefault="002521F4" w:rsidP="002521F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341AF">
              <w:rPr>
                <w:rFonts w:ascii="Times New Roman" w:hAnsi="Times New Roman"/>
                <w:sz w:val="24"/>
                <w:szCs w:val="24"/>
              </w:rPr>
              <w:t>Протокол № 1 от __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F">
              <w:rPr>
                <w:rFonts w:ascii="Times New Roman" w:hAnsi="Times New Roman"/>
                <w:sz w:val="24"/>
                <w:szCs w:val="24"/>
              </w:rPr>
              <w:t>__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1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521F4" w:rsidRPr="00A341AF" w:rsidRDefault="002521F4" w:rsidP="000673D3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  <w:r w:rsidR="000673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673D3">
              <w:rPr>
                <w:rFonts w:ascii="Times New Roman" w:hAnsi="Times New Roman"/>
                <w:sz w:val="24"/>
                <w:szCs w:val="24"/>
              </w:rPr>
              <w:t>Сатиева</w:t>
            </w:r>
            <w:proofErr w:type="spellEnd"/>
            <w:r w:rsidR="000673D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A34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521F4" w:rsidRPr="00A341AF" w:rsidRDefault="002521F4" w:rsidP="002521F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21F4" w:rsidRPr="00A341AF" w:rsidRDefault="002521F4" w:rsidP="002521F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41AF">
              <w:rPr>
                <w:rFonts w:ascii="Times New Roman" w:hAnsi="Times New Roman"/>
                <w:sz w:val="24"/>
                <w:szCs w:val="24"/>
              </w:rPr>
              <w:t>Рабочая  программа учебной дисциплины</w:t>
            </w:r>
            <w:r w:rsidRPr="00A341AF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341AF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2521F4" w:rsidRDefault="002521F4" w:rsidP="002521F4">
            <w:pPr>
              <w:spacing w:before="0" w:beforeAutospacing="0" w:after="0" w:afterAutospacing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2.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  <w:p w:rsidR="002521F4" w:rsidRPr="0075448D" w:rsidRDefault="002521F4" w:rsidP="002521F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ной подготовки</w:t>
            </w:r>
          </w:p>
          <w:p w:rsidR="002521F4" w:rsidRPr="00A341AF" w:rsidRDefault="002521F4" w:rsidP="002521F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F79" w:rsidRDefault="004C2F79" w:rsidP="002521F4">
      <w:pPr>
        <w:ind w:firstLine="0"/>
        <w:jc w:val="both"/>
        <w:rPr>
          <w:b/>
          <w:bCs/>
          <w:sz w:val="36"/>
        </w:rPr>
      </w:pPr>
    </w:p>
    <w:p w:rsidR="004C4715" w:rsidRDefault="004C4715" w:rsidP="002521F4">
      <w:pPr>
        <w:ind w:firstLine="0"/>
        <w:jc w:val="both"/>
        <w:rPr>
          <w:b/>
          <w:bCs/>
          <w:sz w:val="36"/>
        </w:rPr>
      </w:pPr>
    </w:p>
    <w:p w:rsidR="004C4715" w:rsidRDefault="004C4715" w:rsidP="002521F4">
      <w:pPr>
        <w:ind w:firstLine="0"/>
        <w:jc w:val="both"/>
        <w:rPr>
          <w:b/>
          <w:bCs/>
          <w:sz w:val="36"/>
        </w:rPr>
      </w:pPr>
    </w:p>
    <w:p w:rsidR="004C4715" w:rsidRDefault="004C4715" w:rsidP="002521F4">
      <w:pPr>
        <w:ind w:firstLine="0"/>
        <w:jc w:val="both"/>
        <w:rPr>
          <w:b/>
          <w:bCs/>
          <w:sz w:val="36"/>
        </w:rPr>
      </w:pPr>
    </w:p>
    <w:p w:rsidR="004C4715" w:rsidRDefault="004C4715" w:rsidP="002521F4">
      <w:pPr>
        <w:ind w:firstLine="0"/>
        <w:jc w:val="both"/>
        <w:rPr>
          <w:b/>
          <w:bCs/>
          <w:sz w:val="36"/>
        </w:rPr>
      </w:pPr>
    </w:p>
    <w:p w:rsidR="004C4715" w:rsidRDefault="004C4715" w:rsidP="002521F4">
      <w:pPr>
        <w:ind w:firstLine="0"/>
        <w:jc w:val="both"/>
        <w:rPr>
          <w:b/>
          <w:bCs/>
          <w:sz w:val="36"/>
        </w:rPr>
      </w:pPr>
    </w:p>
    <w:p w:rsidR="004C4715" w:rsidRPr="00580308" w:rsidRDefault="004C4715" w:rsidP="002521F4">
      <w:pPr>
        <w:ind w:firstLine="0"/>
        <w:jc w:val="both"/>
        <w:rPr>
          <w:b/>
          <w:bCs/>
          <w:sz w:val="36"/>
        </w:rPr>
      </w:pPr>
    </w:p>
    <w:p w:rsidR="004C2F79" w:rsidRDefault="004C2F79" w:rsidP="004C2F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27565" w:rsidRDefault="00627565" w:rsidP="00AB44DF">
      <w:pPr>
        <w:ind w:firstLine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27565" w:rsidRDefault="00627565" w:rsidP="00AB44DF">
      <w:pPr>
        <w:ind w:firstLine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759BE" w:rsidRDefault="004C2F79" w:rsidP="00AB44D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341AF">
        <w:rPr>
          <w:rFonts w:ascii="Times New Roman" w:hAnsi="Times New Roman"/>
          <w:b/>
          <w:sz w:val="28"/>
          <w:szCs w:val="28"/>
          <w:lang w:eastAsia="uk-UA"/>
        </w:rPr>
        <w:t>Организация-разработчик</w:t>
      </w:r>
      <w:r w:rsidRPr="00A341AF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A47F63">
        <w:rPr>
          <w:rFonts w:ascii="Times New Roman" w:hAnsi="Times New Roman"/>
          <w:sz w:val="28"/>
          <w:szCs w:val="28"/>
        </w:rPr>
        <w:t xml:space="preserve">Медицинский колледж </w:t>
      </w:r>
      <w:r w:rsidR="00AB44DF" w:rsidRPr="004C4715">
        <w:rPr>
          <w:rFonts w:ascii="Times New Roman" w:hAnsi="Times New Roman"/>
          <w:sz w:val="24"/>
          <w:szCs w:val="24"/>
        </w:rPr>
        <w:t>НАНОПО г.</w:t>
      </w:r>
      <w:r w:rsidR="004C4715">
        <w:rPr>
          <w:rFonts w:ascii="Times New Roman" w:hAnsi="Times New Roman"/>
          <w:sz w:val="24"/>
          <w:szCs w:val="24"/>
        </w:rPr>
        <w:t xml:space="preserve"> </w:t>
      </w:r>
      <w:r w:rsidR="00AB44DF" w:rsidRPr="004C4715">
        <w:rPr>
          <w:rFonts w:ascii="Times New Roman" w:hAnsi="Times New Roman"/>
          <w:sz w:val="24"/>
          <w:szCs w:val="24"/>
        </w:rPr>
        <w:t>Хасавюрт</w:t>
      </w:r>
    </w:p>
    <w:p w:rsidR="004C2F79" w:rsidRPr="004C2F79" w:rsidRDefault="004C2F79" w:rsidP="00627565">
      <w:pPr>
        <w:ind w:firstLine="0"/>
        <w:jc w:val="left"/>
        <w:rPr>
          <w:rFonts w:ascii="Times New Roman" w:hAnsi="Times New Roman"/>
          <w:szCs w:val="24"/>
        </w:rPr>
      </w:pPr>
      <w:r w:rsidRPr="00A341AF">
        <w:rPr>
          <w:rFonts w:ascii="Times New Roman" w:hAnsi="Times New Roman"/>
          <w:b/>
          <w:sz w:val="28"/>
          <w:szCs w:val="28"/>
        </w:rPr>
        <w:t>Разработчик</w:t>
      </w:r>
      <w:r w:rsidRPr="00A341AF">
        <w:rPr>
          <w:rFonts w:ascii="Times New Roman" w:hAnsi="Times New Roman"/>
          <w:b/>
          <w:caps/>
          <w:sz w:val="28"/>
          <w:szCs w:val="28"/>
        </w:rPr>
        <w:t>:</w:t>
      </w:r>
      <w:r w:rsidR="002521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3BF" w:rsidRPr="00627565">
        <w:rPr>
          <w:rFonts w:ascii="Times New Roman" w:hAnsi="Times New Roman"/>
          <w:sz w:val="28"/>
          <w:szCs w:val="28"/>
        </w:rPr>
        <w:t>Абуев</w:t>
      </w:r>
      <w:proofErr w:type="spellEnd"/>
      <w:r w:rsidR="00B563BF" w:rsidRPr="00627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3BF" w:rsidRPr="00627565">
        <w:rPr>
          <w:rFonts w:ascii="Times New Roman" w:hAnsi="Times New Roman"/>
          <w:sz w:val="28"/>
          <w:szCs w:val="28"/>
        </w:rPr>
        <w:t>Азамат</w:t>
      </w:r>
      <w:proofErr w:type="spellEnd"/>
      <w:r w:rsidR="00B563BF" w:rsidRPr="00627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3BF" w:rsidRPr="00627565">
        <w:rPr>
          <w:rFonts w:ascii="Times New Roman" w:hAnsi="Times New Roman"/>
          <w:sz w:val="28"/>
          <w:szCs w:val="28"/>
        </w:rPr>
        <w:t>Тажутдинович</w:t>
      </w:r>
      <w:proofErr w:type="spellEnd"/>
      <w:r w:rsidR="00B563BF" w:rsidRPr="00627565">
        <w:rPr>
          <w:rFonts w:ascii="Times New Roman" w:hAnsi="Times New Roman"/>
          <w:sz w:val="28"/>
          <w:szCs w:val="28"/>
        </w:rPr>
        <w:t xml:space="preserve"> -</w:t>
      </w:r>
      <w:r w:rsidR="00B56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2521F4">
        <w:rPr>
          <w:rFonts w:ascii="Times New Roman" w:hAnsi="Times New Roman"/>
          <w:sz w:val="28"/>
          <w:szCs w:val="28"/>
        </w:rPr>
        <w:t>Медицинского колледжа.</w:t>
      </w:r>
    </w:p>
    <w:p w:rsidR="006759BE" w:rsidRPr="00A47F63" w:rsidRDefault="006759BE" w:rsidP="00AB44D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="00BC0BB6">
        <w:rPr>
          <w:rFonts w:ascii="Times New Roman" w:hAnsi="Times New Roman"/>
          <w:b/>
          <w:szCs w:val="24"/>
        </w:rPr>
        <w:t xml:space="preserve">                    </w:t>
      </w:r>
    </w:p>
    <w:p w:rsidR="004C2F79" w:rsidRPr="00A47F63" w:rsidRDefault="004C2F79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2F79" w:rsidRPr="00A341AF" w:rsidRDefault="004C2F79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B63DE" w:rsidRDefault="009B63DE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3DE" w:rsidRDefault="009B63DE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3DE" w:rsidRDefault="009B63DE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1F4" w:rsidRDefault="002521F4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715" w:rsidRDefault="004C4715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715" w:rsidRDefault="004C4715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79" w:rsidRPr="000D244C" w:rsidRDefault="005E1ECC" w:rsidP="004C2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1EC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6.7pt;margin-top:90.25pt;width:90.3pt;height:34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FE10C7" w:rsidRDefault="00FE10C7" w:rsidP="004C2F79"/>
              </w:txbxContent>
            </v:textbox>
          </v:shape>
        </w:pict>
      </w:r>
    </w:p>
    <w:p w:rsidR="004C2F79" w:rsidRPr="002521F4" w:rsidRDefault="002521F4" w:rsidP="002521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                                             </w:t>
      </w:r>
      <w:r w:rsidR="004C2F79" w:rsidRPr="00475C5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4C2F79" w:rsidRPr="00475C5A" w:rsidTr="00A47F63">
        <w:trPr>
          <w:trHeight w:val="101"/>
        </w:trPr>
        <w:tc>
          <w:tcPr>
            <w:tcW w:w="7668" w:type="dxa"/>
          </w:tcPr>
          <w:p w:rsidR="004C2F79" w:rsidRPr="00475C5A" w:rsidRDefault="004C2F79" w:rsidP="004C2F79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4C2F79" w:rsidRPr="00475C5A" w:rsidRDefault="004C2F79" w:rsidP="004C2F79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4C2F79" w:rsidRPr="00475C5A" w:rsidTr="004C2F79">
        <w:trPr>
          <w:trHeight w:val="643"/>
        </w:trPr>
        <w:tc>
          <w:tcPr>
            <w:tcW w:w="7668" w:type="dxa"/>
          </w:tcPr>
          <w:p w:rsidR="004C2F79" w:rsidRPr="00A47F63" w:rsidRDefault="004C2F79" w:rsidP="004C2F7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 РАБОЧЕЙ ПРОГРАММЫ  УЧЕБНОЙ ДИСЦИПЛИНЫ</w:t>
            </w:r>
          </w:p>
          <w:p w:rsidR="004C2F79" w:rsidRPr="00A47F63" w:rsidRDefault="004C2F79" w:rsidP="004C2F7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4C2F79" w:rsidRPr="00475C5A" w:rsidRDefault="004C2F79" w:rsidP="004C2F79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C2F79" w:rsidRPr="00475C5A" w:rsidTr="004C2F79">
        <w:tc>
          <w:tcPr>
            <w:tcW w:w="7668" w:type="dxa"/>
          </w:tcPr>
          <w:p w:rsidR="004C2F79" w:rsidRPr="00A47F63" w:rsidRDefault="004C2F79" w:rsidP="004C2F7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И СОДЕРЖАНИЕ РАБОЧЕЙ ПРОГРАММЫ УЧЕБНОЙ ДИСЦИПЛИНЫ</w:t>
            </w:r>
          </w:p>
          <w:p w:rsidR="004C2F79" w:rsidRPr="00A47F63" w:rsidRDefault="004C2F79" w:rsidP="004C2F79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4C2F79" w:rsidRPr="00475C5A" w:rsidRDefault="004C2F79" w:rsidP="004C2F79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F79" w:rsidRPr="00475C5A" w:rsidTr="004C2F79">
        <w:trPr>
          <w:trHeight w:val="670"/>
        </w:trPr>
        <w:tc>
          <w:tcPr>
            <w:tcW w:w="7668" w:type="dxa"/>
          </w:tcPr>
          <w:p w:rsidR="004C2F79" w:rsidRPr="00A47F63" w:rsidRDefault="004C2F79" w:rsidP="004C2F7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4C2F79" w:rsidRPr="00A47F63" w:rsidRDefault="004C2F79" w:rsidP="004C2F79">
            <w:pPr>
              <w:keepNext/>
              <w:tabs>
                <w:tab w:val="num" w:pos="0"/>
              </w:tabs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4C2F79" w:rsidRPr="00475C5A" w:rsidRDefault="004C2F79" w:rsidP="004C2F79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C2F79" w:rsidRPr="00475C5A" w:rsidTr="004C2F79">
        <w:tc>
          <w:tcPr>
            <w:tcW w:w="7668" w:type="dxa"/>
          </w:tcPr>
          <w:p w:rsidR="004C2F79" w:rsidRPr="00A47F63" w:rsidRDefault="004C2F79" w:rsidP="004C2F79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C2F79" w:rsidRPr="00A47F63" w:rsidRDefault="004C2F79" w:rsidP="004C2F79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4C2F79" w:rsidRPr="00475C5A" w:rsidRDefault="004C2F79" w:rsidP="004C2F79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C2F79" w:rsidRPr="00475C5A" w:rsidRDefault="004C2F79" w:rsidP="004C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C2F79" w:rsidRDefault="004C2F79" w:rsidP="004C2F79">
      <w:pPr>
        <w:spacing w:before="0" w:beforeAutospacing="0" w:after="0" w:afterAutospacing="0" w:line="240" w:lineRule="auto"/>
        <w:ind w:left="360"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75C5A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475C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Pr="00475C5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ПАСПОРТ </w:t>
      </w:r>
      <w:r w:rsidRPr="00475C5A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 xml:space="preserve">рабочей </w:t>
      </w:r>
      <w:r w:rsidRPr="00475C5A">
        <w:rPr>
          <w:rFonts w:ascii="Times New Roman" w:eastAsia="Times New Roman" w:hAnsi="Times New Roman"/>
          <w:b/>
          <w:sz w:val="24"/>
          <w:szCs w:val="28"/>
          <w:lang w:eastAsia="ru-RU"/>
        </w:rPr>
        <w:t>ПРОГРАММЫ УЧЕБНОЙ ДИСЦИПЛИНЫ</w:t>
      </w:r>
    </w:p>
    <w:p w:rsidR="004C2F79" w:rsidRPr="009B63DE" w:rsidRDefault="004C2F79" w:rsidP="004C2F79">
      <w:pPr>
        <w:spacing w:before="0" w:beforeAutospacing="0" w:after="0" w:afterAutospacing="0" w:line="240" w:lineRule="auto"/>
        <w:ind w:left="360"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63DE">
        <w:rPr>
          <w:rFonts w:ascii="Times New Roman" w:hAnsi="Times New Roman"/>
          <w:b/>
          <w:sz w:val="28"/>
          <w:szCs w:val="28"/>
        </w:rPr>
        <w:t>ОГСЭ.0</w:t>
      </w:r>
      <w:r w:rsidR="009B63DE">
        <w:rPr>
          <w:rFonts w:ascii="Times New Roman" w:hAnsi="Times New Roman"/>
          <w:b/>
          <w:sz w:val="28"/>
          <w:szCs w:val="28"/>
        </w:rPr>
        <w:t>6</w:t>
      </w:r>
      <w:r w:rsidRPr="009B63DE">
        <w:rPr>
          <w:rFonts w:ascii="Times New Roman" w:hAnsi="Times New Roman"/>
          <w:b/>
          <w:sz w:val="28"/>
          <w:szCs w:val="28"/>
        </w:rPr>
        <w:t xml:space="preserve">  Основы этики и деловой культуры</w:t>
      </w:r>
      <w:r w:rsidRPr="009B63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63DE" w:rsidRDefault="009B63DE" w:rsidP="004C2F79">
      <w:pPr>
        <w:spacing w:before="0" w:beforeAutospacing="0" w:after="0" w:afterAutospacing="0" w:line="240" w:lineRule="auto"/>
        <w:ind w:left="72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79" w:rsidRPr="00475C5A" w:rsidRDefault="004C2F79" w:rsidP="004C2F79">
      <w:pPr>
        <w:spacing w:before="0" w:beforeAutospacing="0" w:after="0" w:afterAutospacing="0" w:line="240" w:lineRule="auto"/>
        <w:ind w:left="72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4C2F79" w:rsidRPr="00475C5A" w:rsidRDefault="004C2F79" w:rsidP="009B63DE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75C5A">
        <w:rPr>
          <w:rFonts w:ascii="Times New Roman" w:hAnsi="Times New Roman"/>
          <w:sz w:val="28"/>
          <w:szCs w:val="28"/>
        </w:rPr>
        <w:t>Рабочая  программа учебной дисциплины является частью программы подготовки специалистов среднего звена, в соответствии с ФГОС по специальности СП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31.02.01 «Лечебное дело»</w:t>
      </w: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и профессиональной переподготовке специалистов</w:t>
      </w: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5C5A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 программы подготовки специалистов среднего звена:</w:t>
      </w:r>
    </w:p>
    <w:p w:rsidR="004C2F79" w:rsidRPr="00475C5A" w:rsidRDefault="004C2F79" w:rsidP="004C2F79">
      <w:pPr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475C5A">
        <w:rPr>
          <w:rFonts w:ascii="Times New Roman" w:hAnsi="Times New Roman"/>
          <w:sz w:val="28"/>
          <w:szCs w:val="28"/>
        </w:rPr>
        <w:t>Учебная дисциплина входит в общий гуманитарный и социально-экономический цикл.</w:t>
      </w:r>
    </w:p>
    <w:p w:rsidR="004C2F79" w:rsidRPr="00475C5A" w:rsidRDefault="004C2F79" w:rsidP="004C2F79">
      <w:pPr>
        <w:numPr>
          <w:ilvl w:val="1"/>
          <w:numId w:val="8"/>
        </w:numPr>
        <w:spacing w:before="0" w:beforeAutospacing="0" w:after="200" w:afterAutospacing="0" w:line="276" w:lineRule="auto"/>
        <w:contextualSpacing/>
        <w:jc w:val="left"/>
        <w:rPr>
          <w:sz w:val="28"/>
          <w:szCs w:val="28"/>
        </w:rPr>
      </w:pPr>
      <w:r w:rsidRPr="00475C5A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</w:t>
      </w:r>
      <w:r w:rsidRPr="00475C5A">
        <w:rPr>
          <w:b/>
          <w:sz w:val="28"/>
          <w:szCs w:val="28"/>
        </w:rPr>
        <w:t>:</w:t>
      </w:r>
    </w:p>
    <w:p w:rsidR="004C2F79" w:rsidRPr="00475C5A" w:rsidRDefault="004C2F79" w:rsidP="004C2F79">
      <w:pPr>
        <w:numPr>
          <w:ilvl w:val="1"/>
          <w:numId w:val="8"/>
        </w:numPr>
        <w:spacing w:before="0" w:beforeAutospacing="0" w:after="200" w:afterAutospacing="0"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475C5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  </w:t>
      </w:r>
      <w:r w:rsidRPr="00475C5A">
        <w:rPr>
          <w:rFonts w:ascii="Times New Roman" w:hAnsi="Times New Roman"/>
          <w:sz w:val="28"/>
          <w:szCs w:val="28"/>
          <w:u w:val="single"/>
        </w:rPr>
        <w:t>должен знать</w:t>
      </w:r>
      <w:r w:rsidRPr="00475C5A">
        <w:rPr>
          <w:rFonts w:ascii="Times New Roman" w:hAnsi="Times New Roman"/>
          <w:sz w:val="28"/>
          <w:szCs w:val="28"/>
        </w:rPr>
        <w:t>: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основные категории и понятия философии;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роль философии в жизни человека и общества;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основы философского учения о бытии;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сущность процесса познания;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4C2F79" w:rsidRPr="00475C5A" w:rsidRDefault="004C2F79" w:rsidP="004C2F79">
      <w:pPr>
        <w:numPr>
          <w:ilvl w:val="0"/>
          <w:numId w:val="9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C2F79" w:rsidRPr="00475C5A" w:rsidRDefault="004C2F79" w:rsidP="004C2F79">
      <w:pPr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475C5A">
        <w:rPr>
          <w:rFonts w:ascii="Times New Roman" w:hAnsi="Times New Roman"/>
          <w:sz w:val="28"/>
          <w:szCs w:val="28"/>
        </w:rPr>
        <w:t xml:space="preserve">                  о социальных и этических проблемах, связанных с развитием и                                                                        использованием   достижений науки, техники и технологий.</w:t>
      </w:r>
    </w:p>
    <w:p w:rsidR="004C2F79" w:rsidRPr="00475C5A" w:rsidRDefault="004C2F79" w:rsidP="004C2F79">
      <w:pPr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4C2F79" w:rsidRPr="00475C5A" w:rsidRDefault="004C2F79" w:rsidP="004C2F79">
      <w:pPr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475C5A">
        <w:rPr>
          <w:rFonts w:ascii="Times New Roman" w:hAnsi="Times New Roman"/>
          <w:sz w:val="28"/>
          <w:szCs w:val="28"/>
        </w:rPr>
        <w:t xml:space="preserve">           В результате освоения дисциплины обучающийся </w:t>
      </w:r>
      <w:r w:rsidRPr="00475C5A">
        <w:rPr>
          <w:rFonts w:ascii="Times New Roman" w:hAnsi="Times New Roman"/>
          <w:b/>
          <w:sz w:val="28"/>
          <w:szCs w:val="28"/>
        </w:rPr>
        <w:t>должен уметь:</w:t>
      </w:r>
    </w:p>
    <w:p w:rsidR="004C2F79" w:rsidRPr="00475C5A" w:rsidRDefault="004C2F79" w:rsidP="004C2F79">
      <w:pPr>
        <w:numPr>
          <w:ilvl w:val="0"/>
          <w:numId w:val="10"/>
        </w:numPr>
        <w:tabs>
          <w:tab w:val="left" w:pos="227"/>
        </w:tabs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C2F79" w:rsidRPr="00475C5A" w:rsidRDefault="004C2F79" w:rsidP="004C2F79">
      <w:pPr>
        <w:tabs>
          <w:tab w:val="left" w:pos="227"/>
        </w:tabs>
        <w:spacing w:before="0" w:beforeAutospacing="0" w:after="0" w:afterAutospacing="0" w:line="240" w:lineRule="auto"/>
        <w:ind w:left="284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Максимальной у</w:t>
      </w:r>
      <w:r w:rsidR="00BC0BB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обучающегося -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B60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4C2F79" w:rsidRPr="00475C5A" w:rsidRDefault="004C2F79" w:rsidP="004C2F79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- обязательной аудиторной у</w:t>
      </w:r>
      <w:r w:rsidR="00BC0BB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обучающегося -32</w:t>
      </w: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B60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5C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F79" w:rsidRPr="00475C5A" w:rsidRDefault="004C2F79" w:rsidP="004C2F79">
      <w:pPr>
        <w:numPr>
          <w:ilvl w:val="0"/>
          <w:numId w:val="11"/>
        </w:numPr>
        <w:tabs>
          <w:tab w:val="left" w:pos="223"/>
        </w:tabs>
        <w:spacing w:before="0" w:beforeAutospacing="0" w:after="0" w:afterAutospacing="0" w:line="322" w:lineRule="exact"/>
        <w:ind w:left="540" w:hanging="480"/>
        <w:jc w:val="left"/>
        <w:rPr>
          <w:rFonts w:ascii="Times New Roman" w:hAnsi="Times New Roman"/>
          <w:sz w:val="27"/>
          <w:szCs w:val="27"/>
        </w:rPr>
      </w:pPr>
      <w:r w:rsidRPr="00475C5A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 xml:space="preserve">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-10 часов</w:t>
      </w:r>
      <w:r w:rsidRPr="00475C5A">
        <w:rPr>
          <w:rFonts w:ascii="Times New Roman" w:hAnsi="Times New Roman"/>
          <w:sz w:val="28"/>
          <w:szCs w:val="28"/>
        </w:rPr>
        <w:t xml:space="preserve">. </w:t>
      </w:r>
    </w:p>
    <w:p w:rsidR="004C2F79" w:rsidRPr="00475C5A" w:rsidRDefault="004C2F79" w:rsidP="00BC0BB6">
      <w:pPr>
        <w:tabs>
          <w:tab w:val="left" w:pos="223"/>
        </w:tabs>
        <w:spacing w:before="0" w:beforeAutospacing="0" w:after="0" w:afterAutospacing="0" w:line="322" w:lineRule="exact"/>
        <w:ind w:left="540" w:firstLine="0"/>
        <w:jc w:val="left"/>
        <w:rPr>
          <w:rFonts w:ascii="Times New Roman" w:hAnsi="Times New Roman"/>
          <w:sz w:val="27"/>
          <w:szCs w:val="27"/>
        </w:rPr>
      </w:pPr>
    </w:p>
    <w:p w:rsid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9B63DE" w:rsidRDefault="009B63DE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F31BB5" w:rsidRDefault="00F31BB5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F31BB5" w:rsidRDefault="00F31BB5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BC0BB6" w:rsidRP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b/>
          <w:szCs w:val="24"/>
        </w:rPr>
      </w:pPr>
      <w:r w:rsidRPr="00BC0BB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C0BB6">
        <w:rPr>
          <w:rFonts w:ascii="Times New Roman" w:hAnsi="Times New Roman"/>
          <w:b/>
          <w:szCs w:val="24"/>
        </w:rPr>
        <w:t>СТРУКТУРА  И СОДЕРЖАНИЕ УЧЕБНОЙ ДИСЦИПЛИНЫ</w:t>
      </w:r>
    </w:p>
    <w:p w:rsidR="00BC0BB6" w:rsidRPr="00BC0BB6" w:rsidRDefault="00BC0BB6" w:rsidP="00BC0BB6">
      <w:pPr>
        <w:pStyle w:val="a4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0BB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C0BB6" w:rsidRPr="00EF26BF" w:rsidTr="00476662">
        <w:trPr>
          <w:trHeight w:val="460"/>
        </w:trPr>
        <w:tc>
          <w:tcPr>
            <w:tcW w:w="7904" w:type="dxa"/>
            <w:vAlign w:val="center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BC0BB6" w:rsidRPr="00EF26BF" w:rsidTr="00476662">
        <w:trPr>
          <w:trHeight w:val="285"/>
        </w:trPr>
        <w:tc>
          <w:tcPr>
            <w:tcW w:w="7904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BC0BB6" w:rsidRPr="00EF26BF" w:rsidTr="00476662">
        <w:tc>
          <w:tcPr>
            <w:tcW w:w="7904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BC0BB6" w:rsidRPr="00EF26BF" w:rsidTr="00476662">
        <w:tc>
          <w:tcPr>
            <w:tcW w:w="7904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BC0BB6" w:rsidRPr="00EF26BF" w:rsidTr="00476662">
        <w:tc>
          <w:tcPr>
            <w:tcW w:w="7904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В том числе внеаудиторная самостоятельная работа (реферат)</w:t>
            </w:r>
          </w:p>
        </w:tc>
        <w:tc>
          <w:tcPr>
            <w:tcW w:w="1800" w:type="dxa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C0BB6" w:rsidRPr="00EF26BF" w:rsidTr="00476662">
        <w:trPr>
          <w:trHeight w:val="564"/>
        </w:trPr>
        <w:tc>
          <w:tcPr>
            <w:tcW w:w="9704" w:type="dxa"/>
            <w:gridSpan w:val="2"/>
          </w:tcPr>
          <w:p w:rsidR="00BC0BB6" w:rsidRPr="00915C51" w:rsidRDefault="00BC0BB6" w:rsidP="008B6088">
            <w:pPr>
              <w:ind w:firstLine="142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 заче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ИМ </w:t>
            </w: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BC0BB6" w:rsidRPr="00BC0BB6" w:rsidRDefault="00BC0BB6" w:rsidP="00BC0BB6">
      <w:pPr>
        <w:pStyle w:val="a4"/>
        <w:numPr>
          <w:ilvl w:val="0"/>
          <w:numId w:val="11"/>
        </w:numPr>
        <w:tabs>
          <w:tab w:val="left" w:pos="930"/>
        </w:tabs>
        <w:rPr>
          <w:b/>
          <w:sz w:val="28"/>
          <w:szCs w:val="28"/>
        </w:rPr>
      </w:pPr>
    </w:p>
    <w:p w:rsidR="004C2F79" w:rsidRPr="00475C5A" w:rsidRDefault="004C2F79" w:rsidP="004C2F79">
      <w:pPr>
        <w:tabs>
          <w:tab w:val="left" w:pos="223"/>
        </w:tabs>
        <w:spacing w:before="0" w:beforeAutospacing="0" w:after="0" w:afterAutospacing="0" w:line="322" w:lineRule="exact"/>
        <w:ind w:left="540" w:firstLine="0"/>
        <w:jc w:val="left"/>
        <w:rPr>
          <w:rFonts w:ascii="Times New Roman" w:hAnsi="Times New Roman"/>
          <w:sz w:val="27"/>
          <w:szCs w:val="27"/>
        </w:rPr>
      </w:pPr>
    </w:p>
    <w:p w:rsidR="004C2F79" w:rsidRDefault="004C2F79" w:rsidP="00535DC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:rsidR="00F35E1A" w:rsidRDefault="00F35E1A" w:rsidP="00535DC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:rsidR="00535DC7" w:rsidRPr="000324C4" w:rsidRDefault="00535DC7" w:rsidP="000324C4">
      <w:pPr>
        <w:autoSpaceDN w:val="0"/>
        <w:spacing w:before="0" w:beforeAutospacing="0" w:after="200" w:afterAutospacing="0"/>
        <w:ind w:firstLine="0"/>
        <w:contextualSpacing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DC7" w:rsidRPr="00F35E1A" w:rsidRDefault="00535DC7" w:rsidP="00F35E1A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  <w:r w:rsidRPr="00F35E1A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lastRenderedPageBreak/>
        <w:t>1. паспорт рабочей  ПРОГРАММЫ УЧЕБНОЙ ДИСЦИПЛИНЫ</w:t>
      </w:r>
    </w:p>
    <w:p w:rsidR="00F35E1A" w:rsidRDefault="00F35E1A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Cs w:val="28"/>
          <w:lang w:eastAsia="ru-RU"/>
        </w:rPr>
        <w:t>огсэ.</w:t>
      </w:r>
      <w:r w:rsidR="009B63DE">
        <w:rPr>
          <w:rFonts w:ascii="Times New Roman" w:eastAsia="Times New Roman" w:hAnsi="Times New Roman"/>
          <w:b/>
          <w:caps/>
          <w:szCs w:val="28"/>
          <w:lang w:eastAsia="ru-RU"/>
        </w:rPr>
        <w:t xml:space="preserve">06 </w:t>
      </w:r>
      <w:r>
        <w:rPr>
          <w:rFonts w:ascii="Times New Roman" w:eastAsia="Times New Roman" w:hAnsi="Times New Roman"/>
          <w:b/>
          <w:caps/>
          <w:szCs w:val="28"/>
          <w:lang w:eastAsia="ru-RU"/>
        </w:rPr>
        <w:t xml:space="preserve"> </w:t>
      </w:r>
      <w:r w:rsidR="00535DC7" w:rsidRPr="00F35E1A">
        <w:rPr>
          <w:rFonts w:ascii="Times New Roman" w:eastAsia="Times New Roman" w:hAnsi="Times New Roman"/>
          <w:b/>
          <w:caps/>
          <w:szCs w:val="28"/>
          <w:lang w:eastAsia="ru-RU"/>
        </w:rPr>
        <w:t>ОСНОВЫ этики и ДЕЛОВОЙ КУЛЬТУРЫ</w:t>
      </w:r>
      <w:r>
        <w:rPr>
          <w:rFonts w:ascii="Times New Roman" w:eastAsia="Times New Roman" w:hAnsi="Times New Roman"/>
          <w:b/>
          <w:caps/>
          <w:szCs w:val="28"/>
          <w:lang w:eastAsia="ru-RU"/>
        </w:rPr>
        <w:t xml:space="preserve"> </w:t>
      </w:r>
    </w:p>
    <w:p w:rsidR="00535DC7" w:rsidRPr="00F35E1A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lang w:eastAsia="ru-RU"/>
        </w:rPr>
      </w:pPr>
      <w:r w:rsidRPr="00F35E1A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535DC7" w:rsidRPr="00535DC7" w:rsidRDefault="00535DC7" w:rsidP="00535DC7">
      <w:pPr>
        <w:spacing w:before="0" w:beforeAutospacing="0" w:after="200" w:after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учебной дисциплины «Основы этики и деловой культуры» является частью  программы подготовки специалистов среднего звена в соответствии с ФГОС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 специальности  </w:t>
      </w:r>
      <w:r w:rsidRPr="00535DC7">
        <w:rPr>
          <w:rFonts w:ascii="Times New Roman" w:eastAsia="Times New Roman" w:hAnsi="Times New Roman"/>
          <w:sz w:val="28"/>
          <w:szCs w:val="28"/>
          <w:lang w:eastAsia="ru-RU"/>
        </w:rPr>
        <w:t>31.02.01 «Лечебное дело»</w:t>
      </w:r>
    </w:p>
    <w:p w:rsidR="00535DC7" w:rsidRPr="00F35E1A" w:rsidRDefault="00535DC7" w:rsidP="00535DC7">
      <w:pPr>
        <w:tabs>
          <w:tab w:val="left" w:pos="3014"/>
        </w:tabs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bookmark9"/>
      <w:r w:rsidRPr="00F35E1A">
        <w:rPr>
          <w:rFonts w:ascii="Times New Roman" w:eastAsia="Times New Roman" w:hAnsi="Times New Roman"/>
          <w:b/>
          <w:sz w:val="27"/>
          <w:szCs w:val="27"/>
          <w:lang w:eastAsia="ru-RU"/>
        </w:rPr>
        <w:t>1.2.Место дисциплины в структуре программы подготовки специалистов среднего звена:</w:t>
      </w:r>
      <w:bookmarkEnd w:id="0"/>
    </w:p>
    <w:p w:rsidR="00535DC7" w:rsidRDefault="00535DC7" w:rsidP="00535DC7">
      <w:pPr>
        <w:spacing w:before="0" w:beforeAutospacing="0" w:after="301" w:afterAutospacing="0" w:line="270" w:lineRule="exact"/>
        <w:ind w:firstLine="0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сциплина относится к группе дисциплин общегуманитарного цикла.</w:t>
      </w: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35E1A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 профессиональное общение с соблюдением норм и правил делового этикета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 простыми приемам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ведения в процессе межличностного общения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вать информацию устно и письменно с соблюдением требований культуры речи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я и аргументировано отстаивать свою точку зрения в корректной форме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держивать деловую репутацию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 соблюдать имидж делового человека;</w:t>
      </w:r>
    </w:p>
    <w:p w:rsidR="00535DC7" w:rsidRDefault="00535DC7" w:rsidP="00535DC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рабочее место.</w:t>
      </w: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535DC7" w:rsidRDefault="00535DC7" w:rsidP="00535DC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делового общения;</w:t>
      </w:r>
    </w:p>
    <w:p w:rsidR="00535DC7" w:rsidRDefault="00535DC7" w:rsidP="00535DC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ические нормы взаимоотношений с коллегами, партнерами, клиентами, пациентами и их родственниками;</w:t>
      </w:r>
    </w:p>
    <w:p w:rsidR="00535DC7" w:rsidRDefault="00535DC7" w:rsidP="00535DC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ки и приемы общения: правила слушания, ведения беседы, убеждения, консультирования;</w:t>
      </w:r>
    </w:p>
    <w:p w:rsidR="00535DC7" w:rsidRDefault="00535DC7" w:rsidP="00535DC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535DC7" w:rsidRDefault="00535DC7" w:rsidP="00535DC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ющие внешнего облика делового человека: костюм, прическа, аксессуары;</w:t>
      </w:r>
    </w:p>
    <w:p w:rsidR="00535DC7" w:rsidRDefault="00535DC7" w:rsidP="00535DC7">
      <w:pPr>
        <w:widowControl w:val="0"/>
        <w:autoSpaceDE w:val="0"/>
        <w:autoSpaceDN w:val="0"/>
        <w:adjustRightInd w:val="0"/>
        <w:spacing w:before="0" w:beforeAutospacing="0" w:after="200" w:afterAutospacing="0" w:line="276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ции рабочего  пространства для индивидуальной работы и профессионального общения.</w:t>
      </w:r>
    </w:p>
    <w:p w:rsidR="00F35E1A" w:rsidRDefault="00F35E1A" w:rsidP="00535DC7">
      <w:pPr>
        <w:spacing w:before="0" w:beforeAutospacing="0" w:after="20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5E1A" w:rsidRPr="00CB75C4" w:rsidRDefault="00F35E1A" w:rsidP="00F35E1A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5C4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F35E1A" w:rsidRDefault="00F35E1A" w:rsidP="008B6088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B75C4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BC0B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96F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0BB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F35E1A" w:rsidRDefault="00F35E1A" w:rsidP="008B6088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C0BB6">
        <w:rPr>
          <w:rFonts w:ascii="Times New Roman" w:eastAsia="Times New Roman" w:hAnsi="Times New Roman"/>
          <w:sz w:val="28"/>
          <w:szCs w:val="28"/>
          <w:lang w:eastAsia="ru-RU"/>
        </w:rPr>
        <w:t>___32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F35E1A" w:rsidRDefault="00F35E1A" w:rsidP="008B6088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B75C4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BC0B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6F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C0BB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F35E1A" w:rsidRDefault="00F35E1A" w:rsidP="00CB75C4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5C4" w:rsidRPr="00475C5A" w:rsidRDefault="00CB75C4" w:rsidP="00CB75C4">
      <w:pPr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5C4" w:rsidRPr="00475C5A" w:rsidRDefault="00CB75C4" w:rsidP="00CB75C4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5C4" w:rsidRPr="00A341AF" w:rsidRDefault="00CB75C4" w:rsidP="00CB75C4">
      <w:pPr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A341AF">
        <w:rPr>
          <w:rFonts w:ascii="Times New Roman" w:hAnsi="Times New Roman"/>
          <w:b/>
          <w:sz w:val="28"/>
          <w:szCs w:val="28"/>
        </w:rPr>
        <w:t>ОК, которые актуализируются при изучении учебной дисциплины:</w:t>
      </w:r>
      <w:r w:rsidRPr="00AB2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, нести за них ответственность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подчиненных членов команды и результат выполнения заданий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B75C4" w:rsidRPr="007B1DEE" w:rsidRDefault="00CB75C4" w:rsidP="00CB75C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D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B75C4" w:rsidRDefault="00CB75C4" w:rsidP="00CB75C4">
      <w:pPr>
        <w:tabs>
          <w:tab w:val="left" w:pos="960"/>
        </w:tabs>
        <w:ind w:firstLine="0"/>
        <w:jc w:val="both"/>
        <w:rPr>
          <w:rFonts w:ascii="Times New Roman" w:hAnsi="Times New Roman"/>
          <w:b/>
          <w:szCs w:val="20"/>
        </w:rPr>
      </w:pPr>
    </w:p>
    <w:p w:rsidR="00CB75C4" w:rsidRDefault="00CB75C4" w:rsidP="00CB75C4">
      <w:pPr>
        <w:tabs>
          <w:tab w:val="left" w:pos="960"/>
        </w:tabs>
        <w:ind w:firstLine="0"/>
        <w:jc w:val="both"/>
        <w:rPr>
          <w:rFonts w:ascii="Times New Roman" w:hAnsi="Times New Roman"/>
          <w:b/>
          <w:szCs w:val="20"/>
        </w:rPr>
      </w:pPr>
    </w:p>
    <w:p w:rsidR="00F35E1A" w:rsidRDefault="00F35E1A" w:rsidP="00535DC7">
      <w:pPr>
        <w:spacing w:before="0" w:beforeAutospacing="0" w:after="20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DC7" w:rsidRPr="00CB75C4" w:rsidRDefault="00535DC7" w:rsidP="00CB75C4">
      <w:pPr>
        <w:tabs>
          <w:tab w:val="left" w:pos="960"/>
        </w:tabs>
        <w:ind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0BB6" w:rsidRDefault="00BC0BB6" w:rsidP="00BC0BB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</w:t>
      </w:r>
      <w:r w:rsidR="00CB7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  </w:t>
      </w:r>
      <w:r w:rsidR="00CB75C4" w:rsidRPr="00AB2996">
        <w:rPr>
          <w:rFonts w:ascii="Times New Roman" w:hAnsi="Times New Roman"/>
          <w:b/>
          <w:szCs w:val="20"/>
        </w:rPr>
        <w:t>ТЕМАТИЧЕСКИЙ ПЛАН УЧЕБНОЙ ДИСЦИПЛИНЫ</w:t>
      </w:r>
      <w:r w:rsidR="00CB75C4" w:rsidRPr="00AB2996">
        <w:rPr>
          <w:rFonts w:ascii="Times New Roman" w:hAnsi="Times New Roman"/>
          <w:b/>
          <w:sz w:val="28"/>
          <w:szCs w:val="24"/>
        </w:rPr>
        <w:t xml:space="preserve">  </w:t>
      </w:r>
      <w:r w:rsidRPr="00F35E1A">
        <w:rPr>
          <w:rFonts w:ascii="Times New Roman" w:eastAsia="Times New Roman" w:hAnsi="Times New Roman"/>
          <w:b/>
          <w:caps/>
          <w:szCs w:val="28"/>
          <w:lang w:eastAsia="ru-RU"/>
        </w:rPr>
        <w:t>ОСНОВЫ этики и ДЕЛОВОЙ КУЛЬТУРЫ</w:t>
      </w:r>
      <w:r>
        <w:rPr>
          <w:rFonts w:ascii="Times New Roman" w:eastAsia="Times New Roman" w:hAnsi="Times New Roman"/>
          <w:b/>
          <w:caps/>
          <w:szCs w:val="28"/>
          <w:lang w:eastAsia="ru-RU"/>
        </w:rPr>
        <w:t xml:space="preserve"> 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850"/>
        <w:gridCol w:w="1134"/>
        <w:gridCol w:w="1300"/>
        <w:gridCol w:w="2081"/>
      </w:tblGrid>
      <w:tr w:rsidR="008B6088" w:rsidRPr="008B6088" w:rsidTr="00626A84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gramStart"/>
            <w:r w:rsidRPr="008B60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08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B6088">
              <w:rPr>
                <w:rFonts w:ascii="Times New Roman" w:hAnsi="Times New Roman"/>
                <w:sz w:val="24"/>
                <w:szCs w:val="24"/>
              </w:rPr>
              <w:t>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796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часов теор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Объем часов практи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 Тема 1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Этика, мораль,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proofErr w:type="spellStart"/>
            <w:r w:rsidRPr="008B6088">
              <w:rPr>
                <w:rFonts w:ascii="Times New Roman" w:hAnsi="Times New Roman"/>
                <w:sz w:val="24"/>
                <w:szCs w:val="24"/>
              </w:rPr>
              <w:t>Социокультурная</w:t>
            </w:r>
            <w:proofErr w:type="spellEnd"/>
            <w:r w:rsidRPr="008B6088">
              <w:rPr>
                <w:rFonts w:ascii="Times New Roman" w:hAnsi="Times New Roman"/>
                <w:sz w:val="24"/>
                <w:szCs w:val="24"/>
              </w:rPr>
              <w:t xml:space="preserve"> роль этикета в обществе. Деловой этикет. Этика и эстетика</w:t>
            </w: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Деловой этикет в медицине. Медицинская этика и деонт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Культура поведения и этика взаимоотношений мед</w:t>
            </w:r>
            <w:proofErr w:type="gramStart"/>
            <w:r w:rsidRPr="008B60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6088">
              <w:rPr>
                <w:rFonts w:ascii="Times New Roman" w:hAnsi="Times New Roman"/>
                <w:sz w:val="24"/>
                <w:szCs w:val="24"/>
              </w:rPr>
              <w:t>ерсонала, пациента и его родстве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Этические нормы дело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ема 6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Конфликтные ситуации в деловом об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796F75">
        <w:trPr>
          <w:trHeight w:val="6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 xml:space="preserve">Полемическое мастерство и культу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8.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ловые контакты Деловая беседа. Деловые переговоры. Визитные кар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 Тема 9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Деловые бумаги. Деловая пере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tabs>
                <w:tab w:val="center" w:pos="1738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Тема10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Современный речевой этикет</w:t>
            </w: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11. 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евербальные средства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b/>
                <w:sz w:val="24"/>
                <w:szCs w:val="24"/>
              </w:rPr>
              <w:t xml:space="preserve">Тема 12. </w:t>
            </w:r>
            <w:r w:rsidRPr="008B6088">
              <w:rPr>
                <w:rFonts w:ascii="Times New Roman" w:hAnsi="Times New Roman"/>
                <w:sz w:val="24"/>
                <w:szCs w:val="24"/>
              </w:rPr>
              <w:t>Имидж делов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3. 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14. 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оловый этик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5. </w:t>
            </w:r>
            <w:r w:rsidRPr="008B608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собенности национальной этики и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796F7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88" w:rsidRPr="008B6088" w:rsidTr="00626A8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pStyle w:val="10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B6088" w:rsidRDefault="008B6088" w:rsidP="008B60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5DC7" w:rsidRDefault="00535DC7" w:rsidP="00535DC7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535DC7" w:rsidSect="004C4715">
          <w:footnotePr>
            <w:pos w:val="beneathText"/>
          </w:footnotePr>
          <w:pgSz w:w="11905" w:h="16837"/>
          <w:pgMar w:top="567" w:right="851" w:bottom="1134" w:left="1134" w:header="720" w:footer="709" w:gutter="0"/>
          <w:cols w:space="720"/>
        </w:sectPr>
      </w:pPr>
    </w:p>
    <w:p w:rsidR="00535DC7" w:rsidRDefault="00535DC7" w:rsidP="00535DC7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535DC7">
          <w:type w:val="continuous"/>
          <w:pgSz w:w="11905" w:h="16837"/>
          <w:pgMar w:top="1186" w:right="995" w:bottom="1551" w:left="563" w:header="0" w:footer="3" w:gutter="0"/>
          <w:cols w:space="720"/>
        </w:sect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3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</w:t>
      </w:r>
      <w:r w:rsidR="00C51335" w:rsidRPr="00C513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 w:rsidRPr="00C51335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учебной дисциплины</w:t>
      </w:r>
      <w:r w:rsidR="00C513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5133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Pr="00C51335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этики и деловой культуры».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9752"/>
        <w:gridCol w:w="1053"/>
        <w:gridCol w:w="1477"/>
      </w:tblGrid>
      <w:tr w:rsidR="008B6088" w:rsidRPr="00847510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72705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B6088" w:rsidRPr="00847510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а, мораль, нравственность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6D378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Цели, задачи, структура курса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бщечеловеческие нравственные ценности</w:t>
            </w:r>
          </w:p>
          <w:p w:rsidR="008B6088" w:rsidRPr="00A3412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Морально-этические нормы в поведении и обще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ферат на тему:  «</w:t>
            </w:r>
            <w:r w:rsidRPr="00A34128">
              <w:rPr>
                <w:rFonts w:ascii="Times New Roman" w:hAnsi="Times New Roman"/>
                <w:sz w:val="28"/>
                <w:szCs w:val="28"/>
              </w:rPr>
              <w:t>Роль этики в жизни челов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4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оциокультурн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 роль этикета в обществ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ой этикет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а и эстети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оциокультурн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роль этикета в обществ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История, виды этикета. Традиционный горский этикет. Деловой этикет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а и эстетика как часть культуры общества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офессиональная эт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ой этикет в медицине. Медицинская этика и деонтолог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ой этикет в медицине: понятие, роль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Медицинская этика и деонтология;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овременная концепция деонтологи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ческие вопросы в сестринском  дел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ам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Деловой этикет в медицине»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Этические вопросы в сестринском деле»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Международный кодекс медицинской этики»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Международный кодекс медицинской сестры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Культура поведения и этика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взаимоотношений медицинского персонала, пациента и его родственников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Этико-деонтологическ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тактика общения</w:t>
            </w:r>
          </w:p>
          <w:p w:rsidR="008B6088" w:rsidRPr="00847510" w:rsidRDefault="008B6088" w:rsidP="008B6088">
            <w:pPr>
              <w:keepNext/>
              <w:autoSpaceDE w:val="0"/>
              <w:autoSpaceDN w:val="0"/>
              <w:spacing w:before="0" w:beforeAutospacing="0" w:after="0" w:afterAutospacing="0" w:line="240" w:lineRule="auto"/>
              <w:ind w:firstLine="142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Особенности общения с пациентом при выполнении сестринских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манипуляций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собы снижения тревоги у пациент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проведения болезненных манипуля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ческие  нормы делового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онятие делового общения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а делового общения: «сверху вниз», «снизу вверх», «по горизонтали»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поведения  в деловом общении.</w:t>
            </w:r>
          </w:p>
          <w:p w:rsidR="008B6088" w:rsidRPr="00847510" w:rsidRDefault="008B6088" w:rsidP="008B6088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0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Э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деонтологическ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тактика общения</w:t>
            </w:r>
          </w:p>
          <w:p w:rsidR="008B6088" w:rsidRPr="00847510" w:rsidRDefault="008B6088" w:rsidP="008B608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40" w:lineRule="auto"/>
              <w:ind w:left="0" w:firstLine="142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общения с пациентом при выполнении сестринских манипуляций</w:t>
            </w:r>
          </w:p>
          <w:p w:rsidR="008B6088" w:rsidRPr="00847510" w:rsidRDefault="008B6088" w:rsidP="008B6088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0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собы снижения тревоги у пациен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Конфликтные ситуации в деловом общении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тратегия и правила поведения в конфликтах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становки претензионных вопросов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Эмоциональное регулирование и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в конфликтах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е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онфликты в медицинской практик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олемическое мастерство и культур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онятие «Полемическое мастерство»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р. История искусства спор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сп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Деловые контакты. Деловые беседы. Деловые переговоры.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Визитные карточки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контакты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стречи, приветствия, представления, прощани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беседы и переговоры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изитные карточки как инструмент делового общ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макет визитной карточки на специальной бумаг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9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бумаги. Деловая перепис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Виды деловых писем и сообщений. Отчеты.  Анкеты. Резюм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льзования электронной почтой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работы в компьютерных сетях, в том числе, Интернет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бумаги в медицин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Защита документов и персональных данных, в том числе,  информации о пациентах.</w:t>
            </w:r>
          </w:p>
          <w:p w:rsidR="008B6088" w:rsidRPr="00847510" w:rsidRDefault="008B6088" w:rsidP="00796F75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овые аспекты в работе с медицинской документацие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исьменные документы в медицин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0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овременный речевой этикет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Культура устной реч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собы аргументации в производственных ситуациях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1.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Невербальные средства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color w:val="292929"/>
                <w:sz w:val="28"/>
                <w:szCs w:val="28"/>
              </w:rPr>
              <w:t>Роль невербальной коммуникации современного человека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color w:val="292929"/>
                <w:sz w:val="28"/>
                <w:szCs w:val="28"/>
              </w:rPr>
              <w:t>Основные виды невербальной коммуникаци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Характеристика невербальных средств общ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Правила сервировки стола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дачи и употребление блюд и напитков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ведения за стол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2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Имидж делового челове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Имидж и стиль в общени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Имидж делового человека: одежда, обувь, аксессуары,  парфюмерия, макияж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ет деловых подарков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Имидж медицинского работн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е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Имидж делового человека в медици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3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: на улице, в транспорте, магазине, ресторане, больнице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ведения на отдыхе: в театре, музее, бане, бассейне, на природ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ферат на тему: «Имидж делового мужчи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4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толовый этикет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ием, встреча, размещение гостей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Беседы, тосты за столом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сервировки стола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дачи и употребление блюд и напитков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ведения за столом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ет разных стра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пособы аргументации в производственных ситуациях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717B2B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5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национальной этики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B4C1F">
              <w:rPr>
                <w:rFonts w:ascii="Times New Roman" w:hAnsi="Times New Roman"/>
                <w:sz w:val="28"/>
                <w:szCs w:val="28"/>
              </w:rPr>
              <w:t xml:space="preserve">Этика </w:t>
            </w:r>
            <w:r>
              <w:rPr>
                <w:rFonts w:ascii="Times New Roman" w:hAnsi="Times New Roman"/>
                <w:sz w:val="28"/>
                <w:szCs w:val="28"/>
              </w:rPr>
              <w:t>народов Западной Европы.</w:t>
            </w:r>
          </w:p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народов Восточной Европы.</w:t>
            </w:r>
          </w:p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народов Востока.</w:t>
            </w:r>
          </w:p>
          <w:p w:rsidR="008B6088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народов Средней Азии.</w:t>
            </w:r>
          </w:p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народов Кавказ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B6088" w:rsidRPr="00717B2B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088" w:rsidRPr="00847510" w:rsidTr="00626A84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088" w:rsidRPr="00847510" w:rsidTr="00626A84">
        <w:trPr>
          <w:trHeight w:val="20"/>
        </w:trPr>
        <w:tc>
          <w:tcPr>
            <w:tcW w:w="1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88" w:rsidRPr="00FF7D6A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088" w:rsidRPr="00847510" w:rsidRDefault="008B6088" w:rsidP="008B6088">
            <w:pPr>
              <w:spacing w:before="0" w:beforeAutospacing="0" w:after="0" w:afterAutospacing="0" w:line="240" w:lineRule="auto"/>
              <w:ind w:firstLine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е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–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дуктив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A1C" w:rsidRP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80A1C" w:rsidRPr="00380A1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35DC7" w:rsidRPr="00380A1C" w:rsidRDefault="00535DC7" w:rsidP="00535DC7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  <w:r w:rsidRPr="00380A1C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lastRenderedPageBreak/>
        <w:t>3. условия реализации  программы  дисциплины</w:t>
      </w:r>
    </w:p>
    <w:p w:rsidR="00535DC7" w:rsidRPr="00380A1C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0A1C">
        <w:rPr>
          <w:rFonts w:ascii="Times New Roman" w:eastAsia="Times New Roman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Основы этики и деловой культуры». 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учебного кабинета: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пособия;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внеаудиторной работе;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материалы;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ка белая;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еры;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 для преподавателя;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афы книжные; </w:t>
      </w:r>
    </w:p>
    <w:p w:rsidR="00535DC7" w:rsidRDefault="00535DC7" w:rsidP="00535DC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ран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средства обучения:</w:t>
      </w:r>
    </w:p>
    <w:p w:rsidR="00535DC7" w:rsidRDefault="00535DC7" w:rsidP="00535DC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визор;</w:t>
      </w:r>
    </w:p>
    <w:p w:rsidR="00535DC7" w:rsidRDefault="00535DC7" w:rsidP="00535DC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магнитофон; </w:t>
      </w:r>
    </w:p>
    <w:p w:rsidR="00535DC7" w:rsidRDefault="00535DC7" w:rsidP="00535DC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35DC7" w:rsidRDefault="00535DC7" w:rsidP="00535DC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проектор; </w:t>
      </w:r>
    </w:p>
    <w:p w:rsidR="00535DC7" w:rsidRDefault="00535DC7" w:rsidP="00535DC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;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.2.  Информационное обеспечение обучения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полнительной литературы</w:t>
      </w:r>
    </w:p>
    <w:p w:rsid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535DC7" w:rsidRPr="000673D3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В. Разин. Этика</w:t>
      </w:r>
      <w:r w:rsidRPr="000673D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hyperlink r:id="rId6" w:history="1">
        <w:r>
          <w:rPr>
            <w:rStyle w:val="a3"/>
            <w:rFonts w:eastAsia="Times New Roman"/>
            <w:sz w:val="28"/>
            <w:szCs w:val="28"/>
            <w:lang w:val="en-US" w:eastAsia="ru-RU"/>
          </w:rPr>
          <w:t>URL</w:t>
        </w:r>
        <w:r w:rsidRPr="000673D3">
          <w:rPr>
            <w:rStyle w:val="a3"/>
            <w:rFonts w:eastAsia="Times New Roman"/>
            <w:sz w:val="28"/>
            <w:szCs w:val="28"/>
            <w:lang w:val="en-US" w:eastAsia="ru-RU"/>
          </w:rPr>
          <w:t>: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0673D3">
          <w:rPr>
            <w:rStyle w:val="a3"/>
            <w:rFonts w:eastAsia="Times New Roman"/>
            <w:sz w:val="28"/>
            <w:szCs w:val="28"/>
            <w:lang w:val="en-US" w:eastAsia="ru-RU"/>
          </w:rPr>
          <w:t>://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www</w:t>
        </w:r>
        <w:r w:rsidRPr="000673D3">
          <w:rPr>
            <w:rStyle w:val="a3"/>
            <w:rFonts w:eastAsia="Times New Roman"/>
            <w:sz w:val="28"/>
            <w:szCs w:val="28"/>
            <w:lang w:val="en-US" w:eastAsia="ru-RU"/>
          </w:rPr>
          <w:t>.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padaread</w:t>
        </w:r>
        <w:r w:rsidRPr="000673D3">
          <w:rPr>
            <w:rStyle w:val="a3"/>
            <w:rFonts w:eastAsia="Times New Roman"/>
            <w:sz w:val="28"/>
            <w:szCs w:val="28"/>
            <w:lang w:val="en-US" w:eastAsia="ru-RU"/>
          </w:rPr>
          <w:t>.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com</w:t>
        </w:r>
      </w:hyperlink>
      <w:r w:rsidRPr="000673D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?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ook</w:t>
      </w:r>
      <w:r w:rsidRPr="000673D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332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pd</w:t>
      </w:r>
      <w:r w:rsidRPr="000673D3">
        <w:rPr>
          <w:rFonts w:ascii="Times New Roman" w:eastAsia="Times New Roman" w:hAnsi="Times New Roman"/>
          <w:sz w:val="28"/>
          <w:szCs w:val="28"/>
          <w:lang w:val="en-US" w:eastAsia="ru-RU"/>
        </w:rPr>
        <w:t>.)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А. Гусейнов, Р. Г. Апресян. Этик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 (</w:t>
      </w:r>
      <w:hyperlink r:id="rId7" w:history="1">
        <w:r>
          <w:rPr>
            <w:rStyle w:val="a3"/>
            <w:rFonts w:eastAsia="Times New Roman"/>
            <w:sz w:val="28"/>
            <w:szCs w:val="28"/>
            <w:lang w:val="en-US" w:eastAsia="ru-RU"/>
          </w:rPr>
          <w:t>URL:http://iph.ras.ru/uplfile/ethics/bitlio/.../Ethics</w:t>
        </w:r>
      </w:hyperlink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Gusseinov-Apressyan.doc) 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А. Гусейнов. Этика. 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hlosophy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so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age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97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)</w:t>
      </w:r>
    </w:p>
    <w:p w:rsidR="00380A1C" w:rsidRDefault="00380A1C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литература и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источники</w:t>
      </w:r>
      <w:proofErr w:type="spellEnd"/>
      <w:proofErr w:type="gramEnd"/>
    </w:p>
    <w:p w:rsidR="00535DC7" w:rsidRDefault="00535DC7" w:rsidP="00535DC7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чу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Н.  Этика  деловых отношени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ьяновск,2010 (</w:t>
      </w:r>
      <w:hyperlink r:id="rId8" w:history="1">
        <w:r>
          <w:rPr>
            <w:rStyle w:val="a3"/>
            <w:rFonts w:eastAsia="Times New Roman"/>
            <w:sz w:val="28"/>
            <w:szCs w:val="28"/>
            <w:lang w:val="en-US" w:eastAsia="ru-RU"/>
          </w:rPr>
          <w:t>URL</w:t>
        </w:r>
        <w:r>
          <w:rPr>
            <w:rStyle w:val="a3"/>
            <w:rFonts w:eastAsia="Times New Roman"/>
            <w:sz w:val="28"/>
            <w:szCs w:val="28"/>
            <w:lang w:eastAsia="ru-RU"/>
          </w:rPr>
          <w:t>: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28"/>
            <w:szCs w:val="28"/>
            <w:lang w:val="en-US" w:eastAsia="ru-RU"/>
          </w:rPr>
          <w:t>venec</w:t>
        </w:r>
        <w:proofErr w:type="spellEnd"/>
        <w:r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28"/>
            <w:szCs w:val="28"/>
            <w:lang w:val="en-US" w:eastAsia="ru-RU"/>
          </w:rPr>
          <w:t>ulstu</w:t>
        </w:r>
        <w:proofErr w:type="spellEnd"/>
        <w:r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lib</w:t>
        </w:r>
        <w:r>
          <w:rPr>
            <w:rStyle w:val="a3"/>
            <w:rFonts w:eastAsia="Times New Roman"/>
            <w:sz w:val="28"/>
            <w:szCs w:val="28"/>
            <w:lang w:eastAsia="ru-RU"/>
          </w:rPr>
          <w:t>/.</w:t>
        </w:r>
        <w:r>
          <w:rPr>
            <w:rStyle w:val="a3"/>
            <w:rFonts w:eastAsia="Times New Roman"/>
            <w:sz w:val="28"/>
            <w:szCs w:val="28"/>
            <w:lang w:val="en-US" w:eastAsia="ru-RU"/>
          </w:rPr>
          <w:t>go</w:t>
        </w:r>
        <w:r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28"/>
            <w:szCs w:val="28"/>
            <w:lang w:val="en-US" w:eastAsia="ru-RU"/>
          </w:rPr>
          <w:t>php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210</w:t>
      </w:r>
    </w:p>
    <w:p w:rsidR="00535DC7" w:rsidRDefault="00535DC7" w:rsidP="00535DC7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тика деловых отношений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- ли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особие / Ермолаева С.Г.- 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теринбур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ГОУ ВПО УГТУ-УПИ,2006-96с.</w:t>
      </w:r>
    </w:p>
    <w:p w:rsidR="00535DC7" w:rsidRDefault="00535DC7" w:rsidP="00535DC7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>://</w:t>
      </w:r>
      <w:r>
        <w:rPr>
          <w:rFonts w:ascii="Times New Roman" w:eastAsia="Times New Roman" w:hAnsi="Times New Roman"/>
          <w:sz w:val="28"/>
          <w:szCs w:val="28"/>
          <w:lang w:val="en-US"/>
        </w:rPr>
        <w:t>window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olu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esou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sz w:val="28"/>
          <w:szCs w:val="28"/>
        </w:rPr>
        <w:t>/684/28684</w:t>
      </w:r>
    </w:p>
    <w:p w:rsidR="00796F75" w:rsidRDefault="00796F75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lang w:eastAsia="ru-RU"/>
        </w:rPr>
      </w:pPr>
    </w:p>
    <w:p w:rsidR="00535DC7" w:rsidRPr="00BC0BB6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u w:val="single"/>
          <w:lang w:eastAsia="ru-RU"/>
        </w:rPr>
      </w:pPr>
      <w:r w:rsidRPr="00BC0BB6">
        <w:rPr>
          <w:rFonts w:ascii="Times New Roman" w:eastAsia="Times New Roman" w:hAnsi="Times New Roman"/>
          <w:b/>
          <w:caps/>
          <w:szCs w:val="28"/>
          <w:lang w:eastAsia="ru-RU"/>
        </w:rPr>
        <w:lastRenderedPageBreak/>
        <w:t>4. Контроль и оценка результатов освоения Дисципл</w:t>
      </w:r>
      <w:r w:rsidRPr="00BC0BB6">
        <w:rPr>
          <w:rFonts w:ascii="Times New Roman" w:eastAsia="Times New Roman" w:hAnsi="Times New Roman"/>
          <w:b/>
          <w:caps/>
          <w:sz w:val="20"/>
          <w:szCs w:val="28"/>
          <w:lang w:eastAsia="ru-RU"/>
        </w:rPr>
        <w:t>ины</w:t>
      </w:r>
      <w:r w:rsidRPr="00BC0BB6">
        <w:rPr>
          <w:rFonts w:ascii="Times New Roman" w:eastAsia="Times New Roman" w:hAnsi="Times New Roman"/>
          <w:b/>
          <w:caps/>
          <w:szCs w:val="28"/>
          <w:u w:val="single"/>
          <w:lang w:eastAsia="ru-RU"/>
        </w:rPr>
        <w:t>.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8"/>
          <w:u w:val="single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и 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 выполн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стоятельной работы.</w:t>
      </w: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C7" w:rsidRPr="00A47F63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зультаты обучения</w:t>
            </w:r>
          </w:p>
          <w:p w:rsidR="00535DC7" w:rsidRPr="00A47F63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C7" w:rsidRPr="00A47F63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47F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535DC7" w:rsidTr="00535DC7">
        <w:trPr>
          <w:trHeight w:val="4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Pr="00380A1C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A1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общение с соблюдением норм и правил культуры делового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ростыми приема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информацию устно и письменно с соблюдением требований культуры ре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и аргументировано отстаивать свою точку зрения в корректной фор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деловую репутац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 соблюдать имидж делового челове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чее мест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535DC7" w:rsidTr="00535DC7">
        <w:trPr>
          <w:trHeight w:val="5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Pr="00380A1C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A1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u w:val="single"/>
                <w:lang w:eastAsia="ru-RU"/>
              </w:rPr>
            </w:pP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елов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кретных ситуаций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нормы взаимоотношений с коллегами, партнерами, пациент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 Решение конкретных ситуаций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хники и приемы общения: правила  слушания, ведения беседы, убеждения, консультир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.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е внешнего облика делового человека: костюм, прическа, аксессуа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535DC7" w:rsidTr="00535D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рганизации рабочего  пространства для индивидуальной работы и профессионального общ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C7" w:rsidRDefault="00535DC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</w:tr>
    </w:tbl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DC7" w:rsidRDefault="00535DC7" w:rsidP="00535DC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35DC7" w:rsidRDefault="00535DC7" w:rsidP="00535DC7">
      <w:pPr>
        <w:spacing w:before="0" w:beforeAutospacing="0" w:after="200" w:afterAutospacing="0" w:line="276" w:lineRule="auto"/>
        <w:ind w:firstLine="0"/>
        <w:jc w:val="left"/>
        <w:rPr>
          <w:rFonts w:eastAsia="Times New Roman"/>
          <w:lang w:eastAsia="ru-RU"/>
        </w:rPr>
      </w:pPr>
    </w:p>
    <w:p w:rsidR="00535DC7" w:rsidRDefault="00535DC7" w:rsidP="00535DC7">
      <w:pPr>
        <w:jc w:val="left"/>
      </w:pPr>
    </w:p>
    <w:sectPr w:rsidR="00535DC7" w:rsidSect="00DB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A3D56D4"/>
    <w:multiLevelType w:val="hybridMultilevel"/>
    <w:tmpl w:val="03680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97610"/>
    <w:multiLevelType w:val="hybridMultilevel"/>
    <w:tmpl w:val="69E87A2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74F07"/>
    <w:multiLevelType w:val="hybridMultilevel"/>
    <w:tmpl w:val="7E305B00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471816C4"/>
    <w:multiLevelType w:val="hybridMultilevel"/>
    <w:tmpl w:val="2A1A72E0"/>
    <w:lvl w:ilvl="0" w:tplc="1DFC9094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D185830"/>
    <w:multiLevelType w:val="hybridMultilevel"/>
    <w:tmpl w:val="AF223AD6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EC6897"/>
    <w:multiLevelType w:val="hybridMultilevel"/>
    <w:tmpl w:val="8E7821F2"/>
    <w:lvl w:ilvl="0" w:tplc="1DFC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F14AE"/>
    <w:multiLevelType w:val="hybridMultilevel"/>
    <w:tmpl w:val="00981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F552A"/>
    <w:rsid w:val="000324C4"/>
    <w:rsid w:val="00057CF9"/>
    <w:rsid w:val="000673D3"/>
    <w:rsid w:val="000C2E28"/>
    <w:rsid w:val="000D0E6C"/>
    <w:rsid w:val="000D28F1"/>
    <w:rsid w:val="001D1135"/>
    <w:rsid w:val="001D6168"/>
    <w:rsid w:val="002521F4"/>
    <w:rsid w:val="002F552A"/>
    <w:rsid w:val="00322FFC"/>
    <w:rsid w:val="003753EB"/>
    <w:rsid w:val="00380A1C"/>
    <w:rsid w:val="004A4921"/>
    <w:rsid w:val="004C2F79"/>
    <w:rsid w:val="004C4715"/>
    <w:rsid w:val="00535DC7"/>
    <w:rsid w:val="00576357"/>
    <w:rsid w:val="005E1ECC"/>
    <w:rsid w:val="00627565"/>
    <w:rsid w:val="006759BE"/>
    <w:rsid w:val="00723BD0"/>
    <w:rsid w:val="0072705B"/>
    <w:rsid w:val="00751683"/>
    <w:rsid w:val="00796F75"/>
    <w:rsid w:val="007D0C92"/>
    <w:rsid w:val="00856BCC"/>
    <w:rsid w:val="008B6088"/>
    <w:rsid w:val="009B2D4D"/>
    <w:rsid w:val="009B63DE"/>
    <w:rsid w:val="009F610A"/>
    <w:rsid w:val="00A47F63"/>
    <w:rsid w:val="00AB44DF"/>
    <w:rsid w:val="00AD2101"/>
    <w:rsid w:val="00B563BF"/>
    <w:rsid w:val="00BB7AA1"/>
    <w:rsid w:val="00BC0BB6"/>
    <w:rsid w:val="00C51335"/>
    <w:rsid w:val="00C7587C"/>
    <w:rsid w:val="00C82A42"/>
    <w:rsid w:val="00C94B1A"/>
    <w:rsid w:val="00CB75C4"/>
    <w:rsid w:val="00CF368C"/>
    <w:rsid w:val="00D27F61"/>
    <w:rsid w:val="00D91B5D"/>
    <w:rsid w:val="00DB0CAC"/>
    <w:rsid w:val="00DF0734"/>
    <w:rsid w:val="00EA7881"/>
    <w:rsid w:val="00F31BB5"/>
    <w:rsid w:val="00F35E1A"/>
    <w:rsid w:val="00F83458"/>
    <w:rsid w:val="00FE10C7"/>
    <w:rsid w:val="00FE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2F79"/>
    <w:pPr>
      <w:keepNext/>
      <w:spacing w:before="0" w:beforeAutospacing="0" w:after="0" w:afterAutospacing="0" w:line="240" w:lineRule="auto"/>
      <w:ind w:firstLine="0"/>
      <w:jc w:val="center"/>
      <w:outlineLvl w:val="0"/>
    </w:pPr>
    <w:rPr>
      <w:rFonts w:ascii="Times New Roman" w:eastAsia="Times New Roman" w:hAnsi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F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2F7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2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4C2F79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locked/>
    <w:rsid w:val="008B6088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B6088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Theme="minorHAnsi" w:eastAsiaTheme="minorHAnsi" w:hAnsiTheme="minorHAnsi" w:cstheme="minorBidi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venec.ulstu.ru/lib/.go.php" TargetMode="External"/><Relationship Id="rId3" Type="http://schemas.openxmlformats.org/officeDocument/2006/relationships/styles" Target="styles.xml"/><Relationship Id="rId7" Type="http://schemas.openxmlformats.org/officeDocument/2006/relationships/hyperlink" Target="URL:http://iph.ras.ru/uplfile/ethics/bitlio/.../Eth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padaread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E7A-5D2D-4D25-8320-299088E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05T08:44:00Z</cp:lastPrinted>
  <dcterms:created xsi:type="dcterms:W3CDTF">2016-11-17T12:12:00Z</dcterms:created>
  <dcterms:modified xsi:type="dcterms:W3CDTF">2016-12-27T06:45:00Z</dcterms:modified>
</cp:coreProperties>
</file>